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6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10000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13 4 38 BR 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ENOBIA CUEVAS CUEVA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5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1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28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35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5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42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81.1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